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9E17" w14:textId="7263BB1F" w:rsidR="00B62730" w:rsidRPr="00B241FF" w:rsidRDefault="00885D22" w:rsidP="00703603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337EF8">
        <w:rPr>
          <w:rFonts w:asciiTheme="minorEastAsia" w:hAnsiTheme="minorEastAsia" w:hint="eastAsia"/>
          <w:sz w:val="22"/>
        </w:rPr>
        <w:t>３</w:t>
      </w:r>
      <w:r w:rsidR="00C0034E">
        <w:rPr>
          <w:rFonts w:asciiTheme="minorEastAsia" w:hAnsiTheme="minorEastAsia" w:hint="eastAsia"/>
          <w:sz w:val="22"/>
        </w:rPr>
        <w:t>年度</w:t>
      </w:r>
      <w:r w:rsidR="008E6DD0">
        <w:rPr>
          <w:rFonts w:asciiTheme="minorEastAsia" w:hAnsiTheme="minorEastAsia"/>
          <w:sz w:val="22"/>
        </w:rPr>
        <w:t>鳥取市選抜インドア選手権大会　参加申込書</w:t>
      </w:r>
    </w:p>
    <w:p w14:paraId="61239E18" w14:textId="7101EFE8" w:rsidR="00B62730" w:rsidRPr="004B154F" w:rsidRDefault="00DC0107" w:rsidP="008A1B83">
      <w:pPr>
        <w:ind w:firstLineChars="100" w:firstLine="220"/>
        <w:rPr>
          <w:rFonts w:asciiTheme="minorEastAsia" w:hAnsiTheme="minorEastAsia"/>
          <w:sz w:val="22"/>
          <w:u w:val="single"/>
        </w:rPr>
      </w:pPr>
      <w:r w:rsidRPr="004B154F">
        <w:rPr>
          <w:rFonts w:asciiTheme="minorEastAsia" w:hAnsiTheme="minorEastAsia" w:hint="eastAsia"/>
          <w:sz w:val="22"/>
          <w:u w:val="single"/>
        </w:rPr>
        <w:t xml:space="preserve">申込期限　</w:t>
      </w:r>
      <w:r w:rsidR="000F437C">
        <w:rPr>
          <w:rFonts w:asciiTheme="minorEastAsia" w:hAnsiTheme="minorEastAsia" w:hint="eastAsia"/>
          <w:sz w:val="22"/>
          <w:u w:val="single"/>
        </w:rPr>
        <w:t>１</w:t>
      </w:r>
      <w:r w:rsidR="003F21A6">
        <w:rPr>
          <w:rFonts w:asciiTheme="minorEastAsia" w:hAnsiTheme="minorEastAsia" w:hint="eastAsia"/>
          <w:sz w:val="22"/>
          <w:u w:val="single"/>
        </w:rPr>
        <w:t>月</w:t>
      </w:r>
      <w:r w:rsidR="008A1B83">
        <w:rPr>
          <w:rFonts w:asciiTheme="minorEastAsia" w:hAnsiTheme="minorEastAsia" w:hint="eastAsia"/>
          <w:sz w:val="22"/>
          <w:u w:val="single"/>
        </w:rPr>
        <w:t>１４</w:t>
      </w:r>
      <w:r w:rsidRPr="004B154F">
        <w:rPr>
          <w:rFonts w:asciiTheme="minorEastAsia" w:hAnsiTheme="minorEastAsia" w:hint="eastAsia"/>
          <w:sz w:val="22"/>
          <w:u w:val="single"/>
        </w:rPr>
        <w:t>日（</w:t>
      </w:r>
      <w:r w:rsidR="008A1B83">
        <w:rPr>
          <w:rFonts w:asciiTheme="minorEastAsia" w:hAnsiTheme="minorEastAsia" w:hint="eastAsia"/>
          <w:sz w:val="22"/>
          <w:u w:val="single"/>
        </w:rPr>
        <w:t>金</w:t>
      </w:r>
      <w:r w:rsidR="008E6DD0" w:rsidRPr="004B154F">
        <w:rPr>
          <w:rFonts w:asciiTheme="minorEastAsia" w:hAnsiTheme="minorEastAsia" w:hint="eastAsia"/>
          <w:sz w:val="22"/>
          <w:u w:val="single"/>
        </w:rPr>
        <w:t>）</w:t>
      </w:r>
    </w:p>
    <w:p w14:paraId="027CBDC2" w14:textId="487C43A6" w:rsidR="00FE102B" w:rsidRPr="00060E8B" w:rsidRDefault="003A3593" w:rsidP="00FE102B">
      <w:r>
        <w:rPr>
          <w:rFonts w:asciiTheme="minorEastAsia" w:hAnsiTheme="minorEastAsia" w:hint="eastAsia"/>
          <w:sz w:val="22"/>
        </w:rPr>
        <w:t xml:space="preserve">　送付先</w:t>
      </w:r>
      <w:r>
        <w:rPr>
          <w:rFonts w:asciiTheme="minorEastAsia" w:hAnsiTheme="minorEastAsia"/>
          <w:sz w:val="22"/>
        </w:rPr>
        <w:t xml:space="preserve">　</w:t>
      </w:r>
      <w:r w:rsidR="004B4371" w:rsidRPr="004B4371">
        <w:rPr>
          <w:rFonts w:asciiTheme="minorEastAsia" w:hAnsiTheme="minorEastAsia" w:hint="eastAsia"/>
          <w:color w:val="000000" w:themeColor="text1"/>
          <w:sz w:val="22"/>
        </w:rPr>
        <w:t>鳥大Ｌ.cat</w:t>
      </w:r>
      <w:r w:rsidR="004B4371">
        <w:rPr>
          <w:rFonts w:asciiTheme="minorEastAsia" w:hAnsiTheme="minorEastAsia" w:hint="eastAsia"/>
          <w:color w:val="FF0000"/>
          <w:sz w:val="22"/>
        </w:rPr>
        <w:t xml:space="preserve">　</w:t>
      </w:r>
      <w:r w:rsidR="004B4371" w:rsidRPr="004B4371">
        <w:rPr>
          <w:rFonts w:asciiTheme="minorEastAsia" w:hAnsiTheme="minorEastAsia" w:hint="eastAsia"/>
          <w:color w:val="000000" w:themeColor="text1"/>
          <w:sz w:val="22"/>
        </w:rPr>
        <w:t>佐々木　香乃　メール</w:t>
      </w:r>
      <w:r w:rsidR="004B4371" w:rsidRPr="00BB78A8">
        <w:rPr>
          <w:rFonts w:asciiTheme="minorEastAsia" w:hAnsiTheme="minorEastAsia" w:hint="eastAsia"/>
          <w:color w:val="FF0000"/>
          <w:sz w:val="22"/>
        </w:rPr>
        <w:t xml:space="preserve">　</w:t>
      </w:r>
      <w:r w:rsidR="004B4371" w:rsidRPr="004B4371">
        <w:rPr>
          <w:rFonts w:asciiTheme="minorEastAsia" w:hAnsiTheme="minorEastAsia" w:hint="eastAsia"/>
          <w:color w:val="000000" w:themeColor="text1"/>
          <w:sz w:val="22"/>
        </w:rPr>
        <w:t>s</w:t>
      </w:r>
      <w:r w:rsidR="004B4371" w:rsidRPr="004B4371">
        <w:rPr>
          <w:rFonts w:asciiTheme="minorEastAsia" w:hAnsiTheme="minorEastAsia"/>
          <w:color w:val="000000" w:themeColor="text1"/>
          <w:sz w:val="22"/>
        </w:rPr>
        <w:t>1s1k2k1n5</w:t>
      </w:r>
      <w:r w:rsidR="004B4371">
        <w:rPr>
          <w:rFonts w:asciiTheme="minorEastAsia" w:hAnsiTheme="minorEastAsia"/>
          <w:color w:val="000000" w:themeColor="text1"/>
          <w:sz w:val="22"/>
        </w:rPr>
        <w:t>%</w:t>
      </w:r>
      <w:r w:rsidR="004B4371" w:rsidRPr="004B4371">
        <w:rPr>
          <w:rFonts w:asciiTheme="minorEastAsia" w:hAnsiTheme="minorEastAsia"/>
          <w:color w:val="000000" w:themeColor="text1"/>
          <w:sz w:val="22"/>
        </w:rPr>
        <w:t>gmail.com</w:t>
      </w:r>
      <w:r w:rsidR="004B4371" w:rsidRPr="00BB78A8">
        <w:rPr>
          <w:rFonts w:asciiTheme="minorEastAsia" w:hAnsiTheme="minorEastAsia"/>
          <w:color w:val="FF0000"/>
          <w:sz w:val="22"/>
        </w:rPr>
        <w:t xml:space="preserve"> </w:t>
      </w:r>
      <w:r w:rsidR="004B4371" w:rsidRPr="004B4371">
        <w:rPr>
          <w:rFonts w:asciiTheme="minorEastAsia" w:hAnsiTheme="minorEastAsia"/>
          <w:color w:val="000000" w:themeColor="text1"/>
          <w:sz w:val="22"/>
        </w:rPr>
        <w:t>(</w:t>
      </w:r>
      <w:r w:rsidR="004B4371" w:rsidRPr="004B4371">
        <w:rPr>
          <w:rFonts w:asciiTheme="minorEastAsia" w:hAnsiTheme="minorEastAsia" w:hint="eastAsia"/>
          <w:color w:val="000000" w:themeColor="text1"/>
          <w:sz w:val="22"/>
        </w:rPr>
        <w:t>%を@に変える)</w:t>
      </w:r>
    </w:p>
    <w:tbl>
      <w:tblPr>
        <w:tblStyle w:val="aa"/>
        <w:tblW w:w="9522" w:type="dxa"/>
        <w:tblLook w:val="04A0" w:firstRow="1" w:lastRow="0" w:firstColumn="1" w:lastColumn="0" w:noHBand="0" w:noVBand="1"/>
      </w:tblPr>
      <w:tblGrid>
        <w:gridCol w:w="437"/>
        <w:gridCol w:w="1362"/>
        <w:gridCol w:w="436"/>
        <w:gridCol w:w="1796"/>
        <w:gridCol w:w="1322"/>
        <w:gridCol w:w="709"/>
        <w:gridCol w:w="709"/>
        <w:gridCol w:w="708"/>
        <w:gridCol w:w="2043"/>
      </w:tblGrid>
      <w:tr w:rsidR="00E13C05" w:rsidRPr="00B241FF" w14:paraId="61239E1E" w14:textId="27FE24F5" w:rsidTr="00E13C05">
        <w:trPr>
          <w:trHeight w:val="411"/>
        </w:trPr>
        <w:tc>
          <w:tcPr>
            <w:tcW w:w="437" w:type="dxa"/>
            <w:vMerge w:val="restart"/>
            <w:vAlign w:val="center"/>
          </w:tcPr>
          <w:p w14:paraId="61239E19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 w:val="restart"/>
            <w:vAlign w:val="center"/>
          </w:tcPr>
          <w:p w14:paraId="61239E1A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2" w:type="dxa"/>
            <w:gridSpan w:val="2"/>
            <w:vMerge w:val="restart"/>
            <w:vAlign w:val="center"/>
          </w:tcPr>
          <w:p w14:paraId="61239E1C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選手</w:t>
            </w:r>
          </w:p>
        </w:tc>
        <w:tc>
          <w:tcPr>
            <w:tcW w:w="1322" w:type="dxa"/>
            <w:vMerge w:val="restart"/>
            <w:vAlign w:val="center"/>
          </w:tcPr>
          <w:p w14:paraId="61239E1D" w14:textId="77777777" w:rsidR="00E13C05" w:rsidRPr="00B241FF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所属</w:t>
            </w:r>
          </w:p>
        </w:tc>
        <w:tc>
          <w:tcPr>
            <w:tcW w:w="4169" w:type="dxa"/>
            <w:gridSpan w:val="4"/>
          </w:tcPr>
          <w:p w14:paraId="5BDC8273" w14:textId="457736B2" w:rsidR="00E13C05" w:rsidRDefault="00E13C05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大会成績※</w:t>
            </w:r>
          </w:p>
        </w:tc>
      </w:tr>
      <w:tr w:rsidR="0006392B" w:rsidRPr="00B241FF" w14:paraId="3C4EC881" w14:textId="77777777" w:rsidTr="00390132">
        <w:tc>
          <w:tcPr>
            <w:tcW w:w="437" w:type="dxa"/>
            <w:vMerge/>
            <w:vAlign w:val="center"/>
          </w:tcPr>
          <w:p w14:paraId="7533D550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08B502D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2" w:type="dxa"/>
            <w:gridSpan w:val="2"/>
            <w:vMerge/>
            <w:vAlign w:val="center"/>
          </w:tcPr>
          <w:p w14:paraId="34E2E0B1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vMerge/>
            <w:tcBorders>
              <w:right w:val="single" w:sz="24" w:space="0" w:color="auto"/>
            </w:tcBorders>
            <w:vAlign w:val="center"/>
          </w:tcPr>
          <w:p w14:paraId="7ED2B6B2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</w:tcBorders>
          </w:tcPr>
          <w:p w14:paraId="74B7C70B" w14:textId="7474234C" w:rsidR="0006392B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ラ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14:paraId="495BDEEA" w14:textId="26AF0DCA" w:rsidR="0006392B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</w:t>
            </w:r>
          </w:p>
        </w:tc>
        <w:tc>
          <w:tcPr>
            <w:tcW w:w="708" w:type="dxa"/>
            <w:tcBorders>
              <w:top w:val="single" w:sz="24" w:space="0" w:color="auto"/>
              <w:right w:val="single" w:sz="24" w:space="0" w:color="auto"/>
            </w:tcBorders>
          </w:tcPr>
          <w:p w14:paraId="6483A2D4" w14:textId="1803A3C5" w:rsidR="0006392B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オ</w:t>
            </w:r>
          </w:p>
        </w:tc>
        <w:tc>
          <w:tcPr>
            <w:tcW w:w="2043" w:type="dxa"/>
          </w:tcPr>
          <w:p w14:paraId="13FBC204" w14:textId="5AA25523" w:rsidR="0006392B" w:rsidRDefault="0006392B" w:rsidP="00385AD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</w:tc>
      </w:tr>
      <w:tr w:rsidR="0006392B" w:rsidRPr="00B241FF" w14:paraId="6788F7B9" w14:textId="77777777" w:rsidTr="00390132">
        <w:tc>
          <w:tcPr>
            <w:tcW w:w="437" w:type="dxa"/>
            <w:vMerge w:val="restart"/>
            <w:shd w:val="clear" w:color="auto" w:fill="FFFF00"/>
            <w:vAlign w:val="center"/>
          </w:tcPr>
          <w:p w14:paraId="73F505A3" w14:textId="791F6FB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例</w:t>
            </w:r>
          </w:p>
        </w:tc>
        <w:tc>
          <w:tcPr>
            <w:tcW w:w="1362" w:type="dxa"/>
            <w:vMerge w:val="restart"/>
            <w:shd w:val="clear" w:color="auto" w:fill="FFFF00"/>
            <w:vAlign w:val="center"/>
          </w:tcPr>
          <w:p w14:paraId="19E622B2" w14:textId="23AD9E1C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予選（男）</w:t>
            </w:r>
          </w:p>
        </w:tc>
        <w:tc>
          <w:tcPr>
            <w:tcW w:w="436" w:type="dxa"/>
            <w:shd w:val="clear" w:color="auto" w:fill="FFFF00"/>
            <w:vAlign w:val="center"/>
          </w:tcPr>
          <w:p w14:paraId="2CCDD078" w14:textId="7F182F9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6EC36235" w14:textId="705A1810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○○○○</w:t>
            </w:r>
          </w:p>
        </w:tc>
        <w:tc>
          <w:tcPr>
            <w:tcW w:w="1322" w:type="dxa"/>
            <w:tcBorders>
              <w:right w:val="single" w:sz="24" w:space="0" w:color="auto"/>
            </w:tcBorders>
            <w:shd w:val="clear" w:color="auto" w:fill="FFFF00"/>
            <w:vAlign w:val="center"/>
          </w:tcPr>
          <w:p w14:paraId="589B8A8E" w14:textId="4D6D5016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□クラブ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00"/>
          </w:tcPr>
          <w:p w14:paraId="621F5ACD" w14:textId="7C2084FB" w:rsidR="0006392B" w:rsidRPr="00B241FF" w:rsidRDefault="0006392B" w:rsidP="00385AD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－</w:t>
            </w:r>
          </w:p>
        </w:tc>
        <w:tc>
          <w:tcPr>
            <w:tcW w:w="709" w:type="dxa"/>
            <w:shd w:val="clear" w:color="auto" w:fill="FFFF00"/>
          </w:tcPr>
          <w:p w14:paraId="67EB55EB" w14:textId="5B42784A" w:rsidR="0006392B" w:rsidRPr="00B241FF" w:rsidRDefault="0006392B" w:rsidP="00AD001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位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FFFF00"/>
          </w:tcPr>
          <w:p w14:paraId="4A4C0458" w14:textId="3CA1089D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－</w:t>
            </w:r>
          </w:p>
        </w:tc>
        <w:tc>
          <w:tcPr>
            <w:tcW w:w="2043" w:type="dxa"/>
            <w:shd w:val="clear" w:color="auto" w:fill="FFFF00"/>
          </w:tcPr>
          <w:p w14:paraId="4021B0D0" w14:textId="1EFBF9BB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○○杯３位</w:t>
            </w:r>
          </w:p>
        </w:tc>
      </w:tr>
      <w:tr w:rsidR="0006392B" w:rsidRPr="00B241FF" w14:paraId="765955A9" w14:textId="77777777" w:rsidTr="00390132">
        <w:tc>
          <w:tcPr>
            <w:tcW w:w="437" w:type="dxa"/>
            <w:vMerge/>
            <w:shd w:val="clear" w:color="auto" w:fill="FFFF00"/>
            <w:vAlign w:val="center"/>
          </w:tcPr>
          <w:p w14:paraId="0C945E16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shd w:val="clear" w:color="auto" w:fill="FFFF00"/>
            <w:vAlign w:val="center"/>
          </w:tcPr>
          <w:p w14:paraId="32EA185B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shd w:val="clear" w:color="auto" w:fill="FFFF00"/>
            <w:vAlign w:val="center"/>
          </w:tcPr>
          <w:p w14:paraId="59B534E5" w14:textId="5DE6B0D6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shd w:val="clear" w:color="auto" w:fill="FFFF00"/>
            <w:vAlign w:val="center"/>
          </w:tcPr>
          <w:p w14:paraId="17BB2D3B" w14:textId="04049620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△△△△</w:t>
            </w:r>
          </w:p>
        </w:tc>
        <w:tc>
          <w:tcPr>
            <w:tcW w:w="1322" w:type="dxa"/>
            <w:tcBorders>
              <w:right w:val="single" w:sz="24" w:space="0" w:color="auto"/>
            </w:tcBorders>
            <w:shd w:val="clear" w:color="auto" w:fill="FFFF00"/>
            <w:vAlign w:val="center"/>
          </w:tcPr>
          <w:p w14:paraId="02C2E377" w14:textId="2E3D8E23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◇クラブ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00"/>
          </w:tcPr>
          <w:p w14:paraId="099CF419" w14:textId="5DD57050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－</w:t>
            </w:r>
          </w:p>
        </w:tc>
        <w:tc>
          <w:tcPr>
            <w:tcW w:w="709" w:type="dxa"/>
            <w:shd w:val="clear" w:color="auto" w:fill="FFFF00"/>
          </w:tcPr>
          <w:p w14:paraId="654D0879" w14:textId="1733A939" w:rsidR="0006392B" w:rsidRPr="00B241FF" w:rsidRDefault="0006392B" w:rsidP="00385A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位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shd w:val="clear" w:color="auto" w:fill="FFFF00"/>
          </w:tcPr>
          <w:p w14:paraId="574AECED" w14:textId="1C2116CF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－</w:t>
            </w:r>
          </w:p>
        </w:tc>
        <w:tc>
          <w:tcPr>
            <w:tcW w:w="2043" w:type="dxa"/>
            <w:shd w:val="clear" w:color="auto" w:fill="FFFF00"/>
          </w:tcPr>
          <w:p w14:paraId="1AC79985" w14:textId="6642FCC9" w:rsidR="0006392B" w:rsidRPr="00B241FF" w:rsidRDefault="0006392B" w:rsidP="00385A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△△杯３位</w:t>
            </w:r>
          </w:p>
        </w:tc>
      </w:tr>
      <w:tr w:rsidR="0006392B" w:rsidRPr="00B241FF" w14:paraId="61239E25" w14:textId="35855F81" w:rsidTr="00390132">
        <w:tc>
          <w:tcPr>
            <w:tcW w:w="437" w:type="dxa"/>
            <w:vMerge w:val="restart"/>
            <w:vAlign w:val="center"/>
          </w:tcPr>
          <w:p w14:paraId="61239E1F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１</w:t>
            </w:r>
          </w:p>
        </w:tc>
        <w:tc>
          <w:tcPr>
            <w:tcW w:w="1362" w:type="dxa"/>
            <w:vMerge w:val="restart"/>
            <w:vAlign w:val="center"/>
          </w:tcPr>
          <w:p w14:paraId="61239E20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21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22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23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24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5497F9AD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57C644D6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7A32743E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58AD96A7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61239E2B" w14:textId="167966C1" w:rsidTr="00390132">
        <w:tc>
          <w:tcPr>
            <w:tcW w:w="437" w:type="dxa"/>
            <w:vMerge/>
            <w:vAlign w:val="center"/>
          </w:tcPr>
          <w:p w14:paraId="61239E26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27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28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29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2A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22EA7105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EAE4C5A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000595BC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4A67A4AC" w14:textId="77777777" w:rsidR="0006392B" w:rsidRPr="00B241FF" w:rsidRDefault="0006392B" w:rsidP="00627C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61239E32" w14:textId="05253AEC" w:rsidTr="00390132">
        <w:tc>
          <w:tcPr>
            <w:tcW w:w="437" w:type="dxa"/>
            <w:vMerge w:val="restart"/>
            <w:vAlign w:val="center"/>
          </w:tcPr>
          <w:p w14:paraId="61239E2C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２</w:t>
            </w:r>
          </w:p>
        </w:tc>
        <w:tc>
          <w:tcPr>
            <w:tcW w:w="1362" w:type="dxa"/>
            <w:vMerge w:val="restart"/>
            <w:vAlign w:val="center"/>
          </w:tcPr>
          <w:p w14:paraId="61239E2D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2E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2F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30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31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3F2D30A8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61B7AE1E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55FC9A92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00521A73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61239E38" w14:textId="68CD4F6B" w:rsidTr="00390132">
        <w:tc>
          <w:tcPr>
            <w:tcW w:w="437" w:type="dxa"/>
            <w:vMerge/>
            <w:vAlign w:val="center"/>
          </w:tcPr>
          <w:p w14:paraId="61239E33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34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35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36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37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62F2A483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CB79D5D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07CAAA41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276CAB11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61239E3F" w14:textId="0EEB8252" w:rsidTr="00390132">
        <w:tc>
          <w:tcPr>
            <w:tcW w:w="437" w:type="dxa"/>
            <w:vMerge w:val="restart"/>
            <w:vAlign w:val="center"/>
          </w:tcPr>
          <w:p w14:paraId="61239E39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３</w:t>
            </w:r>
          </w:p>
        </w:tc>
        <w:tc>
          <w:tcPr>
            <w:tcW w:w="1362" w:type="dxa"/>
            <w:vMerge w:val="restart"/>
            <w:vAlign w:val="center"/>
          </w:tcPr>
          <w:p w14:paraId="05EF488A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3B" w14:textId="47BE906D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3C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3D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3E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78A2F68B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3B5BDAB6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5D172E93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7BF340C7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61239E45" w14:textId="3E090CF3" w:rsidTr="00390132">
        <w:tc>
          <w:tcPr>
            <w:tcW w:w="437" w:type="dxa"/>
            <w:vMerge/>
            <w:vAlign w:val="center"/>
          </w:tcPr>
          <w:p w14:paraId="61239E40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41" w14:textId="77777777" w:rsidR="0006392B" w:rsidRPr="00B241FF" w:rsidRDefault="0006392B" w:rsidP="00627C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42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43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44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0B3BE8A5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7ED67104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2C5C1FA9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7C42AD73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61239E4C" w14:textId="2505198D" w:rsidTr="00390132">
        <w:tc>
          <w:tcPr>
            <w:tcW w:w="437" w:type="dxa"/>
            <w:vMerge w:val="restart"/>
            <w:vAlign w:val="center"/>
          </w:tcPr>
          <w:p w14:paraId="61239E46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４</w:t>
            </w:r>
          </w:p>
        </w:tc>
        <w:tc>
          <w:tcPr>
            <w:tcW w:w="1362" w:type="dxa"/>
            <w:vMerge w:val="restart"/>
            <w:vAlign w:val="center"/>
          </w:tcPr>
          <w:p w14:paraId="61239E47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48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49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4A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4B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2837D26F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B4A84C3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179DA4B8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4FB20AF7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61239E52" w14:textId="7C5B9046" w:rsidTr="00390132">
        <w:tc>
          <w:tcPr>
            <w:tcW w:w="437" w:type="dxa"/>
            <w:vMerge/>
            <w:vAlign w:val="center"/>
          </w:tcPr>
          <w:p w14:paraId="61239E4D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4E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4F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50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51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D11EACD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323F9358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3B8B1260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5FBAD8DF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61239E59" w14:textId="1E1EBE34" w:rsidTr="00390132">
        <w:tc>
          <w:tcPr>
            <w:tcW w:w="437" w:type="dxa"/>
            <w:vMerge w:val="restart"/>
            <w:vAlign w:val="center"/>
          </w:tcPr>
          <w:p w14:paraId="61239E53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５</w:t>
            </w:r>
          </w:p>
        </w:tc>
        <w:tc>
          <w:tcPr>
            <w:tcW w:w="1362" w:type="dxa"/>
            <w:vMerge w:val="restart"/>
            <w:vAlign w:val="center"/>
          </w:tcPr>
          <w:p w14:paraId="61239E54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55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56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57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58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3BC4616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6120AA1A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59D7A77F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1C73868B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61239E5F" w14:textId="16FD3813" w:rsidTr="00390132">
        <w:tc>
          <w:tcPr>
            <w:tcW w:w="437" w:type="dxa"/>
            <w:vMerge/>
            <w:vAlign w:val="center"/>
          </w:tcPr>
          <w:p w14:paraId="61239E5A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5B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5C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5D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5E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3FF1CE11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68E5293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0B7C5C7A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0B5CDF83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61239E66" w14:textId="04F75752" w:rsidTr="00390132">
        <w:tc>
          <w:tcPr>
            <w:tcW w:w="437" w:type="dxa"/>
            <w:vMerge w:val="restart"/>
            <w:vAlign w:val="center"/>
          </w:tcPr>
          <w:p w14:paraId="61239E60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６</w:t>
            </w:r>
          </w:p>
        </w:tc>
        <w:tc>
          <w:tcPr>
            <w:tcW w:w="1362" w:type="dxa"/>
            <w:vMerge w:val="restart"/>
            <w:vAlign w:val="center"/>
          </w:tcPr>
          <w:p w14:paraId="61239E61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62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63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64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65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2327C93C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A05DFFB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0921B90F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1FDD9725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61239E6C" w14:textId="12FC1C51" w:rsidTr="00390132">
        <w:tc>
          <w:tcPr>
            <w:tcW w:w="437" w:type="dxa"/>
            <w:vMerge/>
            <w:vAlign w:val="center"/>
          </w:tcPr>
          <w:p w14:paraId="61239E67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68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69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6A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6B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1B08AB4B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F156C4F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3F4344A6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6CD719E7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61239E73" w14:textId="1309A1E4" w:rsidTr="00390132">
        <w:tc>
          <w:tcPr>
            <w:tcW w:w="437" w:type="dxa"/>
            <w:vMerge w:val="restart"/>
            <w:vAlign w:val="center"/>
          </w:tcPr>
          <w:p w14:paraId="61239E6D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７</w:t>
            </w:r>
          </w:p>
        </w:tc>
        <w:tc>
          <w:tcPr>
            <w:tcW w:w="1362" w:type="dxa"/>
            <w:vMerge w:val="restart"/>
            <w:vAlign w:val="center"/>
          </w:tcPr>
          <w:p w14:paraId="61239E6E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6F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70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71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72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3850DDCF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79F259DD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239DC526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73945BC0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61239E79" w14:textId="1D90D03C" w:rsidTr="00390132">
        <w:tc>
          <w:tcPr>
            <w:tcW w:w="437" w:type="dxa"/>
            <w:vMerge/>
            <w:vAlign w:val="center"/>
          </w:tcPr>
          <w:p w14:paraId="61239E74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75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76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77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78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6FEC480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61BC5D56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1A4E2039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57914E75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61239E80" w14:textId="7C7BD556" w:rsidTr="00390132">
        <w:tc>
          <w:tcPr>
            <w:tcW w:w="437" w:type="dxa"/>
            <w:vMerge w:val="restart"/>
            <w:vAlign w:val="center"/>
          </w:tcPr>
          <w:p w14:paraId="61239E7A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８</w:t>
            </w:r>
          </w:p>
        </w:tc>
        <w:tc>
          <w:tcPr>
            <w:tcW w:w="1362" w:type="dxa"/>
            <w:vMerge w:val="restart"/>
            <w:vAlign w:val="center"/>
          </w:tcPr>
          <w:p w14:paraId="61239E7B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1239E7C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61239E7D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1239E7E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7F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6E53012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777E345B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52185327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35B44798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61239E86" w14:textId="602B55BA" w:rsidTr="00390132">
        <w:tc>
          <w:tcPr>
            <w:tcW w:w="437" w:type="dxa"/>
            <w:vMerge/>
            <w:vAlign w:val="center"/>
          </w:tcPr>
          <w:p w14:paraId="61239E81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1239E82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61239E83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61239E84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61239E85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6E9B1382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31F54C93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11449524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7984B3A8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557BD37F" w14:textId="72ED343B" w:rsidTr="00390132">
        <w:tc>
          <w:tcPr>
            <w:tcW w:w="437" w:type="dxa"/>
            <w:vMerge w:val="restart"/>
            <w:vAlign w:val="center"/>
          </w:tcPr>
          <w:p w14:paraId="446EAA25" w14:textId="7FCB8843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９</w:t>
            </w:r>
          </w:p>
        </w:tc>
        <w:tc>
          <w:tcPr>
            <w:tcW w:w="1362" w:type="dxa"/>
            <w:vMerge w:val="restart"/>
            <w:vAlign w:val="center"/>
          </w:tcPr>
          <w:p w14:paraId="332025AF" w14:textId="77777777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本戦（男女）</w:t>
            </w:r>
          </w:p>
          <w:p w14:paraId="64822CD3" w14:textId="735280BD" w:rsidR="0006392B" w:rsidRPr="00B241FF" w:rsidRDefault="0006392B" w:rsidP="00996B1A">
            <w:pPr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 w:hint="eastAsia"/>
                <w:sz w:val="22"/>
              </w:rPr>
              <w:t>予選（男女）</w:t>
            </w:r>
          </w:p>
        </w:tc>
        <w:tc>
          <w:tcPr>
            <w:tcW w:w="436" w:type="dxa"/>
            <w:vAlign w:val="center"/>
          </w:tcPr>
          <w:p w14:paraId="70FE7D41" w14:textId="014C6F80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Ａ</w:t>
            </w:r>
          </w:p>
        </w:tc>
        <w:tc>
          <w:tcPr>
            <w:tcW w:w="1796" w:type="dxa"/>
            <w:vAlign w:val="center"/>
          </w:tcPr>
          <w:p w14:paraId="6E182850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2FCF6F16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3E579BB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89ABF31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right w:val="single" w:sz="24" w:space="0" w:color="auto"/>
            </w:tcBorders>
          </w:tcPr>
          <w:p w14:paraId="7B445815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10F9B38C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6392B" w:rsidRPr="00B241FF" w14:paraId="30B73FF5" w14:textId="5669BBEE" w:rsidTr="00390132">
        <w:tc>
          <w:tcPr>
            <w:tcW w:w="437" w:type="dxa"/>
            <w:vMerge/>
            <w:vAlign w:val="center"/>
          </w:tcPr>
          <w:p w14:paraId="0A6DA3CE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2B31C232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2EF3C006" w14:textId="6C5E35B9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  <w:r w:rsidRPr="00B241FF">
              <w:rPr>
                <w:rFonts w:asciiTheme="minorEastAsia" w:hAnsiTheme="minorEastAsia"/>
                <w:sz w:val="22"/>
              </w:rPr>
              <w:t>Ｂ</w:t>
            </w:r>
          </w:p>
        </w:tc>
        <w:tc>
          <w:tcPr>
            <w:tcW w:w="1796" w:type="dxa"/>
            <w:vAlign w:val="center"/>
          </w:tcPr>
          <w:p w14:paraId="581A6112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2" w:type="dxa"/>
            <w:tcBorders>
              <w:right w:val="single" w:sz="24" w:space="0" w:color="auto"/>
            </w:tcBorders>
            <w:vAlign w:val="center"/>
          </w:tcPr>
          <w:p w14:paraId="070AE6E7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</w:tcBorders>
          </w:tcPr>
          <w:p w14:paraId="4848ECF5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14:paraId="0FDA250F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24" w:space="0" w:color="auto"/>
            </w:tcBorders>
          </w:tcPr>
          <w:p w14:paraId="3C097C0A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3" w:type="dxa"/>
          </w:tcPr>
          <w:p w14:paraId="315B6A89" w14:textId="77777777" w:rsidR="0006392B" w:rsidRPr="00B241FF" w:rsidRDefault="0006392B" w:rsidP="003E71E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61239E87" w14:textId="0D02BC35" w:rsidR="00627CFE" w:rsidRDefault="00E13C05" w:rsidP="003E2B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※　　ラ：ランキング大会　会：会長杯　オ：オサカ杯</w:t>
      </w:r>
    </w:p>
    <w:p w14:paraId="5F2D6CEA" w14:textId="7AD47E4B" w:rsidR="00385ADB" w:rsidRDefault="00385ADB" w:rsidP="003E2B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その他：全国大会出場や県内大会上位入賞等の成績があれば記載</w:t>
      </w:r>
    </w:p>
    <w:p w14:paraId="44FDEF84" w14:textId="3C9D5A47" w:rsidR="00385ADB" w:rsidRDefault="00385ADB" w:rsidP="003E2B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例　全国小学生大会出場，久松杯３位　など</w:t>
      </w:r>
    </w:p>
    <w:p w14:paraId="7B9D291C" w14:textId="77777777" w:rsidR="00385ADB" w:rsidRPr="00385ADB" w:rsidRDefault="00385ADB" w:rsidP="003E2BFA">
      <w:pPr>
        <w:rPr>
          <w:rFonts w:asciiTheme="minorEastAsia" w:hAnsiTheme="minorEastAsia"/>
          <w:sz w:val="22"/>
        </w:rPr>
      </w:pPr>
    </w:p>
    <w:p w14:paraId="61239E89" w14:textId="4204EA1F" w:rsidR="00F47D9D" w:rsidRPr="00B241FF" w:rsidRDefault="00627CFE" w:rsidP="003E2BFA">
      <w:pPr>
        <w:rPr>
          <w:rFonts w:asciiTheme="minorEastAsia" w:hAnsiTheme="minorEastAsia"/>
          <w:sz w:val="22"/>
          <w:u w:val="single"/>
        </w:rPr>
      </w:pPr>
      <w:r w:rsidRPr="00B241FF">
        <w:rPr>
          <w:rFonts w:asciiTheme="minorEastAsia" w:hAnsiTheme="minorEastAsia" w:hint="eastAsia"/>
          <w:sz w:val="22"/>
          <w:u w:val="single"/>
        </w:rPr>
        <w:t xml:space="preserve">所属名　</w:t>
      </w:r>
      <w:r w:rsidR="00F47D9D" w:rsidRPr="00B241FF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</w:t>
      </w:r>
    </w:p>
    <w:p w14:paraId="61239E8B" w14:textId="183F49B5" w:rsidR="00F47D9D" w:rsidRPr="00B241FF" w:rsidRDefault="00627CFE" w:rsidP="003E2BFA">
      <w:pPr>
        <w:rPr>
          <w:rFonts w:asciiTheme="minorEastAsia" w:hAnsiTheme="minorEastAsia"/>
          <w:sz w:val="22"/>
          <w:u w:val="single"/>
        </w:rPr>
      </w:pPr>
      <w:r w:rsidRPr="00B241FF">
        <w:rPr>
          <w:rFonts w:asciiTheme="minorEastAsia" w:hAnsiTheme="minorEastAsia"/>
          <w:sz w:val="22"/>
          <w:u w:val="single"/>
        </w:rPr>
        <w:t>申込責任者</w:t>
      </w:r>
      <w:r w:rsidR="00F47D9D" w:rsidRPr="00B241FF">
        <w:rPr>
          <w:rFonts w:asciiTheme="minorEastAsia" w:hAnsiTheme="minorEastAsia"/>
          <w:sz w:val="22"/>
          <w:u w:val="single"/>
        </w:rPr>
        <w:t xml:space="preserve">　　　　　　　　　　　　　　　　　　　　　　　　　　　</w:t>
      </w:r>
    </w:p>
    <w:p w14:paraId="61239E8C" w14:textId="57F320F5" w:rsidR="00627CFE" w:rsidRDefault="00627CFE" w:rsidP="003E2BFA">
      <w:pPr>
        <w:rPr>
          <w:rFonts w:asciiTheme="minorEastAsia" w:hAnsiTheme="minorEastAsia"/>
          <w:sz w:val="22"/>
          <w:u w:val="single"/>
        </w:rPr>
      </w:pPr>
      <w:r w:rsidRPr="00B241FF">
        <w:rPr>
          <w:rFonts w:asciiTheme="minorEastAsia" w:hAnsiTheme="minorEastAsia" w:hint="eastAsia"/>
          <w:sz w:val="22"/>
          <w:u w:val="single"/>
        </w:rPr>
        <w:t>電話番号</w:t>
      </w:r>
      <w:r w:rsidR="00F47D9D" w:rsidRPr="00B241FF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</w:t>
      </w:r>
    </w:p>
    <w:p w14:paraId="7C1F51A7" w14:textId="798FC3FB" w:rsidR="003A3593" w:rsidRPr="00B241FF" w:rsidRDefault="00B97D03" w:rsidP="003E2BFA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メール　</w:t>
      </w:r>
      <w:r>
        <w:rPr>
          <w:rFonts w:asciiTheme="minorEastAsia" w:hAnsiTheme="minorEastAsia"/>
          <w:sz w:val="22"/>
          <w:u w:val="single"/>
        </w:rPr>
        <w:t xml:space="preserve">　　　　　　　　　　　　　　　　　　　　　　　　　　　　</w:t>
      </w:r>
    </w:p>
    <w:sectPr w:rsidR="003A3593" w:rsidRPr="00B241FF" w:rsidSect="00B241FF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D112" w14:textId="77777777" w:rsidR="00B041FC" w:rsidRDefault="00B041FC" w:rsidP="00607CEE">
      <w:r>
        <w:separator/>
      </w:r>
    </w:p>
  </w:endnote>
  <w:endnote w:type="continuationSeparator" w:id="0">
    <w:p w14:paraId="19274CC1" w14:textId="77777777" w:rsidR="00B041FC" w:rsidRDefault="00B041FC" w:rsidP="0060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C429" w14:textId="77777777" w:rsidR="00B041FC" w:rsidRDefault="00B041FC" w:rsidP="00607CEE">
      <w:r>
        <w:separator/>
      </w:r>
    </w:p>
  </w:footnote>
  <w:footnote w:type="continuationSeparator" w:id="0">
    <w:p w14:paraId="083AC03B" w14:textId="77777777" w:rsidR="00B041FC" w:rsidRDefault="00B041FC" w:rsidP="00607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3BF9"/>
    <w:multiLevelType w:val="hybridMultilevel"/>
    <w:tmpl w:val="31DAD1B2"/>
    <w:lvl w:ilvl="0" w:tplc="AD4CEAC6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D30DD"/>
    <w:multiLevelType w:val="hybridMultilevel"/>
    <w:tmpl w:val="6B1807EC"/>
    <w:lvl w:ilvl="0" w:tplc="D2CEB392">
      <w:start w:val="6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F7030"/>
    <w:multiLevelType w:val="hybridMultilevel"/>
    <w:tmpl w:val="602283D6"/>
    <w:lvl w:ilvl="0" w:tplc="237A721C">
      <w:start w:val="1"/>
      <w:numFmt w:val="decimalFullWidth"/>
      <w:lvlText w:val="%1．"/>
      <w:lvlJc w:val="left"/>
      <w:pPr>
        <w:ind w:left="440" w:hanging="44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A3F08"/>
    <w:multiLevelType w:val="hybridMultilevel"/>
    <w:tmpl w:val="FD88F1BC"/>
    <w:lvl w:ilvl="0" w:tplc="41D4D436">
      <w:start w:val="2"/>
      <w:numFmt w:val="decimalFullWidth"/>
      <w:lvlText w:val="%1．"/>
      <w:lvlJc w:val="left"/>
      <w:pPr>
        <w:ind w:left="440" w:hanging="4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7069A0"/>
    <w:multiLevelType w:val="hybridMultilevel"/>
    <w:tmpl w:val="3D30E422"/>
    <w:lvl w:ilvl="0" w:tplc="19BC83D0">
      <w:start w:val="9"/>
      <w:numFmt w:val="decimalFullWidth"/>
      <w:lvlText w:val="%1．"/>
      <w:lvlJc w:val="left"/>
      <w:pPr>
        <w:ind w:left="430" w:hanging="43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C02B8B"/>
    <w:multiLevelType w:val="hybridMultilevel"/>
    <w:tmpl w:val="ECB44752"/>
    <w:lvl w:ilvl="0" w:tplc="72FCBA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FF5FC6"/>
    <w:multiLevelType w:val="hybridMultilevel"/>
    <w:tmpl w:val="0FF8061C"/>
    <w:lvl w:ilvl="0" w:tplc="4B30EA6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7F6E9C"/>
    <w:multiLevelType w:val="hybridMultilevel"/>
    <w:tmpl w:val="1D525332"/>
    <w:lvl w:ilvl="0" w:tplc="D9982BB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8D2300"/>
    <w:multiLevelType w:val="hybridMultilevel"/>
    <w:tmpl w:val="F6CC8756"/>
    <w:lvl w:ilvl="0" w:tplc="5B508594">
      <w:start w:val="7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A8249C"/>
    <w:multiLevelType w:val="hybridMultilevel"/>
    <w:tmpl w:val="423C5046"/>
    <w:lvl w:ilvl="0" w:tplc="EED86B28">
      <w:start w:val="1"/>
      <w:numFmt w:val="decimalFullWidth"/>
      <w:lvlText w:val="%1．"/>
      <w:lvlJc w:val="left"/>
      <w:pPr>
        <w:ind w:left="440" w:hanging="440"/>
      </w:pPr>
      <w:rPr>
        <w:rFonts w:hint="default"/>
        <w:color w:val="auto"/>
      </w:rPr>
    </w:lvl>
    <w:lvl w:ilvl="1" w:tplc="BD70EBB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BFA"/>
    <w:rsid w:val="00002EDC"/>
    <w:rsid w:val="00003F2A"/>
    <w:rsid w:val="00017783"/>
    <w:rsid w:val="00021DE8"/>
    <w:rsid w:val="0004543F"/>
    <w:rsid w:val="00052C2E"/>
    <w:rsid w:val="00060E8B"/>
    <w:rsid w:val="0006392B"/>
    <w:rsid w:val="00075829"/>
    <w:rsid w:val="00082D53"/>
    <w:rsid w:val="00087BAB"/>
    <w:rsid w:val="000D238A"/>
    <w:rsid w:val="000D62CF"/>
    <w:rsid w:val="000D7585"/>
    <w:rsid w:val="000F437C"/>
    <w:rsid w:val="000F7EF7"/>
    <w:rsid w:val="00111BD0"/>
    <w:rsid w:val="00115237"/>
    <w:rsid w:val="00117F3F"/>
    <w:rsid w:val="00172B51"/>
    <w:rsid w:val="001734A4"/>
    <w:rsid w:val="001A107E"/>
    <w:rsid w:val="001A1444"/>
    <w:rsid w:val="00212DC1"/>
    <w:rsid w:val="00236BA2"/>
    <w:rsid w:val="00273E11"/>
    <w:rsid w:val="00293DA8"/>
    <w:rsid w:val="002F4FA7"/>
    <w:rsid w:val="00305921"/>
    <w:rsid w:val="00331C53"/>
    <w:rsid w:val="00337EF8"/>
    <w:rsid w:val="00367886"/>
    <w:rsid w:val="00381900"/>
    <w:rsid w:val="00385ADB"/>
    <w:rsid w:val="00387E77"/>
    <w:rsid w:val="00390132"/>
    <w:rsid w:val="00396685"/>
    <w:rsid w:val="003A3593"/>
    <w:rsid w:val="003B69C5"/>
    <w:rsid w:val="003D2173"/>
    <w:rsid w:val="003E0C66"/>
    <w:rsid w:val="003E2BFA"/>
    <w:rsid w:val="003F216A"/>
    <w:rsid w:val="003F21A6"/>
    <w:rsid w:val="0040109D"/>
    <w:rsid w:val="00401B38"/>
    <w:rsid w:val="004214D8"/>
    <w:rsid w:val="00441AA9"/>
    <w:rsid w:val="00494112"/>
    <w:rsid w:val="004B154F"/>
    <w:rsid w:val="004B4371"/>
    <w:rsid w:val="00500EA6"/>
    <w:rsid w:val="0054285E"/>
    <w:rsid w:val="005447C8"/>
    <w:rsid w:val="0056608F"/>
    <w:rsid w:val="005768F0"/>
    <w:rsid w:val="00590908"/>
    <w:rsid w:val="005F6F58"/>
    <w:rsid w:val="0060504C"/>
    <w:rsid w:val="006063DE"/>
    <w:rsid w:val="00607CEE"/>
    <w:rsid w:val="00623DEF"/>
    <w:rsid w:val="00627CFE"/>
    <w:rsid w:val="00633252"/>
    <w:rsid w:val="00645A9B"/>
    <w:rsid w:val="00651A50"/>
    <w:rsid w:val="00673E85"/>
    <w:rsid w:val="006A0C7F"/>
    <w:rsid w:val="006A28DF"/>
    <w:rsid w:val="006C7988"/>
    <w:rsid w:val="006D62E3"/>
    <w:rsid w:val="006E32C8"/>
    <w:rsid w:val="00703603"/>
    <w:rsid w:val="007206B6"/>
    <w:rsid w:val="00737838"/>
    <w:rsid w:val="007574F3"/>
    <w:rsid w:val="00771963"/>
    <w:rsid w:val="00780136"/>
    <w:rsid w:val="007B4A0C"/>
    <w:rsid w:val="007E7FCA"/>
    <w:rsid w:val="00820B41"/>
    <w:rsid w:val="00883CE1"/>
    <w:rsid w:val="00885D22"/>
    <w:rsid w:val="00893EF9"/>
    <w:rsid w:val="008A1B83"/>
    <w:rsid w:val="008D08CF"/>
    <w:rsid w:val="008D6F6F"/>
    <w:rsid w:val="008E6DD0"/>
    <w:rsid w:val="008F50E6"/>
    <w:rsid w:val="00907C25"/>
    <w:rsid w:val="00924903"/>
    <w:rsid w:val="00933B3B"/>
    <w:rsid w:val="00945902"/>
    <w:rsid w:val="00947EFA"/>
    <w:rsid w:val="00954081"/>
    <w:rsid w:val="0096184A"/>
    <w:rsid w:val="009859F9"/>
    <w:rsid w:val="00996B1A"/>
    <w:rsid w:val="009A5D9E"/>
    <w:rsid w:val="009D138C"/>
    <w:rsid w:val="00A21F6A"/>
    <w:rsid w:val="00A32AAB"/>
    <w:rsid w:val="00A47883"/>
    <w:rsid w:val="00A5397D"/>
    <w:rsid w:val="00A57F36"/>
    <w:rsid w:val="00A6324A"/>
    <w:rsid w:val="00A91DD1"/>
    <w:rsid w:val="00AA2A49"/>
    <w:rsid w:val="00AD001E"/>
    <w:rsid w:val="00AE2154"/>
    <w:rsid w:val="00B041FC"/>
    <w:rsid w:val="00B10067"/>
    <w:rsid w:val="00B241FF"/>
    <w:rsid w:val="00B33B39"/>
    <w:rsid w:val="00B427BD"/>
    <w:rsid w:val="00B62730"/>
    <w:rsid w:val="00B96DE6"/>
    <w:rsid w:val="00B97D03"/>
    <w:rsid w:val="00BA6484"/>
    <w:rsid w:val="00BB3153"/>
    <w:rsid w:val="00BB426E"/>
    <w:rsid w:val="00BB78A8"/>
    <w:rsid w:val="00BE0FF1"/>
    <w:rsid w:val="00BE72FE"/>
    <w:rsid w:val="00BF4F9C"/>
    <w:rsid w:val="00C0034E"/>
    <w:rsid w:val="00C07CA6"/>
    <w:rsid w:val="00C164CD"/>
    <w:rsid w:val="00C25E6E"/>
    <w:rsid w:val="00C2672B"/>
    <w:rsid w:val="00C30B3B"/>
    <w:rsid w:val="00C4098A"/>
    <w:rsid w:val="00C413CE"/>
    <w:rsid w:val="00C4234D"/>
    <w:rsid w:val="00C465B8"/>
    <w:rsid w:val="00C552B7"/>
    <w:rsid w:val="00CD63B5"/>
    <w:rsid w:val="00CD6BF6"/>
    <w:rsid w:val="00D10115"/>
    <w:rsid w:val="00D21A0B"/>
    <w:rsid w:val="00D35813"/>
    <w:rsid w:val="00D40002"/>
    <w:rsid w:val="00D46C1C"/>
    <w:rsid w:val="00D55223"/>
    <w:rsid w:val="00D67D52"/>
    <w:rsid w:val="00D978C2"/>
    <w:rsid w:val="00DC0107"/>
    <w:rsid w:val="00DD2E16"/>
    <w:rsid w:val="00DD76FD"/>
    <w:rsid w:val="00E13C05"/>
    <w:rsid w:val="00E33824"/>
    <w:rsid w:val="00EA5FB1"/>
    <w:rsid w:val="00F47D9D"/>
    <w:rsid w:val="00F629EF"/>
    <w:rsid w:val="00F748D2"/>
    <w:rsid w:val="00F82DF2"/>
    <w:rsid w:val="00F85377"/>
    <w:rsid w:val="00F91A0E"/>
    <w:rsid w:val="00FA0011"/>
    <w:rsid w:val="00FB6C86"/>
    <w:rsid w:val="00FB7E2D"/>
    <w:rsid w:val="00FD0C47"/>
    <w:rsid w:val="00FE102B"/>
    <w:rsid w:val="00FE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39DCF"/>
  <w15:docId w15:val="{0D7C9CA0-1F9D-41BA-9D67-F87A733B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4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DE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7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79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7C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7CEE"/>
  </w:style>
  <w:style w:type="paragraph" w:styleId="a8">
    <w:name w:val="footer"/>
    <w:basedOn w:val="a"/>
    <w:link w:val="a9"/>
    <w:uiPriority w:val="99"/>
    <w:unhideWhenUsed/>
    <w:rsid w:val="00607C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7CEE"/>
  </w:style>
  <w:style w:type="table" w:styleId="aa">
    <w:name w:val="Table Grid"/>
    <w:basedOn w:val="a1"/>
    <w:uiPriority w:val="59"/>
    <w:rsid w:val="0062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82DF2"/>
    <w:pPr>
      <w:ind w:leftChars="400" w:left="840"/>
    </w:pPr>
  </w:style>
  <w:style w:type="paragraph" w:styleId="ac">
    <w:name w:val="No Spacing"/>
    <w:uiPriority w:val="1"/>
    <w:qFormat/>
    <w:rsid w:val="00C552B7"/>
    <w:pPr>
      <w:widowControl w:val="0"/>
      <w:jc w:val="both"/>
    </w:pPr>
  </w:style>
  <w:style w:type="character" w:styleId="ad">
    <w:name w:val="Subtle Reference"/>
    <w:basedOn w:val="a0"/>
    <w:uiPriority w:val="31"/>
    <w:qFormat/>
    <w:rsid w:val="008D08CF"/>
    <w:rPr>
      <w:smallCaps/>
      <w:color w:val="5A5A5A" w:themeColor="text1" w:themeTint="A5"/>
    </w:rPr>
  </w:style>
  <w:style w:type="character" w:styleId="ae">
    <w:name w:val="Book Title"/>
    <w:basedOn w:val="a0"/>
    <w:uiPriority w:val="33"/>
    <w:qFormat/>
    <w:rsid w:val="008D08CF"/>
    <w:rPr>
      <w:b/>
      <w:bCs/>
      <w:i/>
      <w:iCs/>
      <w:spacing w:val="5"/>
    </w:rPr>
  </w:style>
  <w:style w:type="paragraph" w:styleId="af">
    <w:name w:val="Quote"/>
    <w:basedOn w:val="a"/>
    <w:next w:val="a"/>
    <w:link w:val="af0"/>
    <w:uiPriority w:val="29"/>
    <w:qFormat/>
    <w:rsid w:val="008D6F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文 (文字)"/>
    <w:basedOn w:val="a0"/>
    <w:link w:val="af"/>
    <w:uiPriority w:val="29"/>
    <w:rsid w:val="008D6F6F"/>
    <w:rPr>
      <w:i/>
      <w:iCs/>
      <w:color w:val="404040" w:themeColor="text1" w:themeTint="BF"/>
    </w:rPr>
  </w:style>
  <w:style w:type="paragraph" w:styleId="af1">
    <w:name w:val="Date"/>
    <w:basedOn w:val="a"/>
    <w:next w:val="a"/>
    <w:link w:val="af2"/>
    <w:uiPriority w:val="99"/>
    <w:semiHidden/>
    <w:unhideWhenUsed/>
    <w:rsid w:val="00BB426E"/>
  </w:style>
  <w:style w:type="character" w:customStyle="1" w:styleId="af2">
    <w:name w:val="日付 (文字)"/>
    <w:basedOn w:val="a0"/>
    <w:link w:val="af1"/>
    <w:uiPriority w:val="99"/>
    <w:semiHidden/>
    <w:rsid w:val="00BB4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CD3A-C10A-43A7-A0B6-F564234B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emoto</dc:creator>
  <cp:lastModifiedBy>泉 和秀</cp:lastModifiedBy>
  <cp:revision>4</cp:revision>
  <dcterms:created xsi:type="dcterms:W3CDTF">2022-01-04T11:55:00Z</dcterms:created>
  <dcterms:modified xsi:type="dcterms:W3CDTF">2022-01-06T00:11:00Z</dcterms:modified>
</cp:coreProperties>
</file>